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223256BD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</w:t>
            </w:r>
            <w:r w:rsidR="007F787E">
              <w:rPr>
                <w:rFonts w:ascii="Arvo" w:eastAsia="Calibri" w:hAnsi="Arvo" w:cs="Calibri"/>
                <w:color w:val="454545"/>
                <w:sz w:val="20"/>
                <w:u w:val="none"/>
              </w:rPr>
              <w:t>7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proofErr w:type="gram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ptiembre</w:t>
            </w:r>
            <w:proofErr w:type="gramEnd"/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3436CA3E" w:rsidR="0025002C" w:rsidRPr="00066267" w:rsidRDefault="007F787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8:3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4341080A" w:rsidR="0025002C" w:rsidRPr="00066267" w:rsidRDefault="007F787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2: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  <w:tr w:rsidR="007F787E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7F787E" w:rsidRPr="00066267" w:rsidRDefault="007F787E" w:rsidP="007F787E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4D127D9A" w:rsidR="007F787E" w:rsidRPr="00066267" w:rsidRDefault="007F787E" w:rsidP="007F787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Arvo" w:hAnsi="Arvo" w:cs="Arvo"/>
                <w:color w:val="454545"/>
                <w:sz w:val="20"/>
                <w:u w:val="none"/>
              </w:rPr>
              <w:t>Diana Milena Restrepo Castañeda (</w:t>
            </w:r>
            <w:r w:rsidRPr="00AA67A3">
              <w:rPr>
                <w:rFonts w:ascii="Arvo" w:eastAsia="Arvo" w:hAnsi="Arvo" w:cs="Arvo"/>
                <w:color w:val="454545"/>
                <w:sz w:val="20"/>
                <w:u w:val="none"/>
              </w:rPr>
              <w:t xml:space="preserve">Back </w:t>
            </w:r>
            <w:proofErr w:type="spellStart"/>
            <w:r w:rsidRPr="00AA67A3">
              <w:rPr>
                <w:rFonts w:ascii="Arvo" w:eastAsia="Arvo" w:hAnsi="Arvo" w:cs="Arvo"/>
                <w:color w:val="454545"/>
                <w:sz w:val="20"/>
                <w:u w:val="none"/>
              </w:rPr>
              <w:t>end</w:t>
            </w:r>
            <w:proofErr w:type="spellEnd"/>
            <w:r>
              <w:rPr>
                <w:rFonts w:ascii="Arvo" w:eastAsia="Arvo" w:hAnsi="Arvo" w:cs="Arvo"/>
                <w:color w:val="454545"/>
                <w:sz w:val="20"/>
                <w:u w:val="none"/>
              </w:rPr>
              <w:t>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4534D4E6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</w:t>
            </w:r>
            <w:proofErr w:type="spellStart"/>
            <w:r w:rsidR="007F787E">
              <w:rPr>
                <w:rFonts w:ascii="Arvo" w:eastAsia="Calibri" w:hAnsi="Arvo" w:cs="Calibri"/>
                <w:color w:val="454545"/>
                <w:sz w:val="20"/>
                <w:u w:val="none"/>
              </w:rPr>
              <w:t>Restrospectiva</w:t>
            </w:r>
            <w:proofErr w:type="spellEnd"/>
            <w:r w:rsidR="007F787E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II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Front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d</w:t>
            </w:r>
            <w:proofErr w:type="spellEnd"/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Front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d</w:t>
            </w:r>
            <w:proofErr w:type="spellEnd"/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Back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d</w:t>
            </w:r>
            <w:proofErr w:type="spellEnd"/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Full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tack</w:t>
            </w:r>
            <w:proofErr w:type="spellEnd"/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4BBD8814" w:rsidR="0025002C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, se mantiene la comunicación presencial en la clase, por WhatsApp en todo momento para apoyar el desarrollo del proyecto y por aplicaciones de comunicación para las reuniones de planeación, refinamiento y retrospectiva.</w:t>
            </w:r>
          </w:p>
          <w:p w14:paraId="41EA530A" w14:textId="77777777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otivación por hacer las cosas bien.</w:t>
            </w:r>
          </w:p>
          <w:p w14:paraId="6DF9247E" w14:textId="7C8C1306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 para corregir desvíos en la metodología Scrum</w:t>
            </w:r>
          </w:p>
          <w:p w14:paraId="0FE659E8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6230FB8C" w14:textId="77777777" w:rsidR="00B35472" w:rsidRDefault="00C869A9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62820C11" w14:textId="053FE8E3" w:rsidR="00EF4B5D" w:rsidRPr="00066267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797633A5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pletar el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oduct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backlog</w:t>
            </w:r>
          </w:p>
          <w:p w14:paraId="3DFACFA8" w14:textId="5516A31F" w:rsidR="00B35472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sobre las herramientas en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proofErr w:type="spellStart"/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>Github</w:t>
            </w:r>
            <w:proofErr w:type="spellEnd"/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</w:t>
            </w:r>
            <w:proofErr w:type="spellStart"/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>Zenhub</w:t>
            </w:r>
            <w:proofErr w:type="spellEnd"/>
          </w:p>
          <w:p w14:paraId="3217DEC8" w14:textId="1AB25A21" w:rsidR="00B35472" w:rsidRPr="00CB69A9" w:rsidRDefault="00B35472" w:rsidP="00CB69A9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8AEBCB2" w:rsidR="00C3246A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</w:p>
          <w:p w14:paraId="0289B1B0" w14:textId="62C27D35" w:rsidR="00EF4B5D" w:rsidRDefault="00EF4B5D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71A306E2" w14:textId="48EE07D3" w:rsidR="00CB69A9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.</w:t>
            </w:r>
          </w:p>
          <w:p w14:paraId="4907E3C2" w14:textId="4A5F735E" w:rsidR="00CB69A9" w:rsidRPr="00066267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Poner todas las evidencias del proyecto en las herramientas de apoyo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</w:t>
      </w:r>
      <w:proofErr w:type="gramStart"/>
      <w:r>
        <w:rPr>
          <w:rFonts w:ascii="Arvo" w:hAnsi="Arvo"/>
          <w:color w:val="454545"/>
          <w:sz w:val="20"/>
          <w:szCs w:val="20"/>
        </w:rPr>
        <w:t>de acuerdo a</w:t>
      </w:r>
      <w:proofErr w:type="gramEnd"/>
      <w:r>
        <w:rPr>
          <w:rFonts w:ascii="Arvo" w:hAnsi="Arvo"/>
          <w:color w:val="454545"/>
          <w:sz w:val="20"/>
          <w:szCs w:val="20"/>
        </w:rPr>
        <w:t xml:space="preserve">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 xml:space="preserve">Tatiana </w:t>
      </w:r>
      <w:proofErr w:type="spellStart"/>
      <w:r>
        <w:rPr>
          <w:rFonts w:ascii="Arvo" w:eastAsia="Arvo" w:hAnsi="Arvo" w:cs="Arvo"/>
          <w:color w:val="454545"/>
          <w:sz w:val="20"/>
          <w:szCs w:val="20"/>
          <w:lang w:val="en-US"/>
        </w:rPr>
        <w:t>Cañon</w:t>
      </w:r>
      <w:proofErr w:type="spellEnd"/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proofErr w:type="spellStart"/>
      <w:r>
        <w:rPr>
          <w:rFonts w:ascii="Arvo" w:eastAsia="Arvo" w:hAnsi="Arvo" w:cs="Arvo"/>
          <w:color w:val="454545"/>
          <w:sz w:val="20"/>
          <w:lang w:val="en-US"/>
        </w:rPr>
        <w:t>Sediel</w:t>
      </w:r>
      <w:proofErr w:type="spellEnd"/>
      <w:r>
        <w:rPr>
          <w:rFonts w:ascii="Arvo" w:eastAsia="Arvo" w:hAnsi="Arvo" w:cs="Arvo"/>
          <w:color w:val="454545"/>
          <w:sz w:val="20"/>
          <w:lang w:val="en-US"/>
        </w:rPr>
        <w:t xml:space="preserve">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4203" w14:textId="77777777" w:rsidR="00C933DF" w:rsidRDefault="00C933DF">
      <w:r>
        <w:separator/>
      </w:r>
    </w:p>
  </w:endnote>
  <w:endnote w:type="continuationSeparator" w:id="0">
    <w:p w14:paraId="68FEF194" w14:textId="77777777" w:rsidR="00C933DF" w:rsidRDefault="00C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51F0" w14:textId="77777777" w:rsidR="00C933DF" w:rsidRDefault="00C933DF">
      <w:r>
        <w:separator/>
      </w:r>
    </w:p>
  </w:footnote>
  <w:footnote w:type="continuationSeparator" w:id="0">
    <w:p w14:paraId="172F1359" w14:textId="77777777" w:rsidR="00C933DF" w:rsidRDefault="00C9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7146E5"/>
    <w:rsid w:val="007F787E"/>
    <w:rsid w:val="009D056A"/>
    <w:rsid w:val="00A70700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3DF"/>
    <w:rsid w:val="00C93AD2"/>
    <w:rsid w:val="00CA6A37"/>
    <w:rsid w:val="00CB5A56"/>
    <w:rsid w:val="00CB69A9"/>
    <w:rsid w:val="00D271FE"/>
    <w:rsid w:val="00EF4B5D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Props1.xml><?xml version="1.0" encoding="utf-8"?>
<ds:datastoreItem xmlns:ds="http://schemas.openxmlformats.org/officeDocument/2006/customXml" ds:itemID="{B5D33FF0-62EF-4985-855A-D836825FD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Sonia Gonzalez</cp:lastModifiedBy>
  <cp:revision>2</cp:revision>
  <dcterms:created xsi:type="dcterms:W3CDTF">2020-09-22T04:01:00Z</dcterms:created>
  <dcterms:modified xsi:type="dcterms:W3CDTF">2020-09-22T04:01:00Z</dcterms:modified>
</cp:coreProperties>
</file>